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CE5" w:rsidRPr="00EF1E40" w:rsidRDefault="00EF1E40" w:rsidP="005C47B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</w:rPr>
        <w:drawing>
          <wp:inline distT="0" distB="0" distL="0" distR="0">
            <wp:extent cx="5943600" cy="1666875"/>
            <wp:effectExtent l="0" t="0" r="0" b="9525"/>
            <wp:docPr id="1" name="Picture 1" descr="KPWS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PWSC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71" w:rsidRDefault="00AA4CE5" w:rsidP="001637B8">
      <w:pPr>
        <w:pStyle w:val="NoSpacing"/>
        <w:jc w:val="center"/>
      </w:pPr>
      <w:r>
        <w:t>Agenda</w:t>
      </w:r>
    </w:p>
    <w:p w:rsidR="00AA4CE5" w:rsidRDefault="00AA4CE5" w:rsidP="001637B8">
      <w:pPr>
        <w:pStyle w:val="NoSpacing"/>
        <w:jc w:val="center"/>
      </w:pPr>
      <w:r>
        <w:t>Board of Directors Meeting</w:t>
      </w:r>
    </w:p>
    <w:p w:rsidR="00AA4CE5" w:rsidRDefault="006F5AE7" w:rsidP="001637B8">
      <w:pPr>
        <w:pStyle w:val="NoSpacing"/>
        <w:jc w:val="center"/>
      </w:pPr>
      <w:r>
        <w:t>March</w:t>
      </w:r>
      <w:r w:rsidR="009377DF">
        <w:t xml:space="preserve"> </w:t>
      </w:r>
      <w:r w:rsidR="001724D2">
        <w:t>11</w:t>
      </w:r>
      <w:r w:rsidR="0085415E">
        <w:t>, 2019</w:t>
      </w:r>
      <w:r w:rsidR="001701C4">
        <w:t xml:space="preserve"> - Noon</w:t>
      </w:r>
      <w:r w:rsidR="00490AD7">
        <w:t xml:space="preserve"> - </w:t>
      </w:r>
      <w:r w:rsidR="00334510">
        <w:t>Kings Point Pavilion</w:t>
      </w:r>
    </w:p>
    <w:p w:rsidR="00490AD7" w:rsidRDefault="00490AD7" w:rsidP="005C47B9"/>
    <w:p w:rsidR="005C47B9" w:rsidRDefault="005C47B9" w:rsidP="00665A36">
      <w:r>
        <w:t>Call to Order</w:t>
      </w:r>
    </w:p>
    <w:p w:rsidR="005C47B9" w:rsidRDefault="005C47B9" w:rsidP="00665A36">
      <w:r>
        <w:t>Determination of Quorum</w:t>
      </w:r>
    </w:p>
    <w:p w:rsidR="009C6D8F" w:rsidRDefault="009C6D8F" w:rsidP="00665A36">
      <w:r>
        <w:t>Proof of Notice</w:t>
      </w:r>
    </w:p>
    <w:p w:rsidR="009C6D8F" w:rsidRDefault="009C6D8F" w:rsidP="00665A36">
      <w:r>
        <w:t xml:space="preserve">Adoption of </w:t>
      </w:r>
      <w:r w:rsidR="00490AD7">
        <w:t>S</w:t>
      </w:r>
      <w:r>
        <w:t xml:space="preserve">tanding </w:t>
      </w:r>
      <w:r w:rsidR="00490AD7">
        <w:t>R</w:t>
      </w:r>
      <w:r>
        <w:t>ules</w:t>
      </w:r>
    </w:p>
    <w:p w:rsidR="003441AA" w:rsidRDefault="009C6D8F" w:rsidP="00665A36">
      <w:r>
        <w:t>Approval of Previous Minutes</w:t>
      </w:r>
    </w:p>
    <w:p w:rsidR="00490AD7" w:rsidRDefault="00490AD7" w:rsidP="00665A36">
      <w:r>
        <w:t>Treasurer's Report</w:t>
      </w:r>
    </w:p>
    <w:p w:rsidR="00490AD7" w:rsidRDefault="00490AD7" w:rsidP="00665A36">
      <w:r>
        <w:t>Old Business:</w:t>
      </w:r>
    </w:p>
    <w:p w:rsidR="00231C23" w:rsidRPr="001637B8" w:rsidRDefault="005B27C1" w:rsidP="001637B8">
      <w:pPr>
        <w:pStyle w:val="NoSpacing"/>
        <w:numPr>
          <w:ilvl w:val="0"/>
          <w:numId w:val="7"/>
        </w:numPr>
      </w:pPr>
      <w:r w:rsidRPr="001637B8">
        <w:t xml:space="preserve">Tariff </w:t>
      </w:r>
    </w:p>
    <w:p w:rsidR="00287976" w:rsidRDefault="00287976" w:rsidP="00665A36">
      <w:pPr>
        <w:pStyle w:val="NoSpacing"/>
        <w:numPr>
          <w:ilvl w:val="0"/>
          <w:numId w:val="7"/>
        </w:numPr>
      </w:pPr>
      <w:r>
        <w:t>Website</w:t>
      </w:r>
    </w:p>
    <w:p w:rsidR="00287976" w:rsidRDefault="00287976" w:rsidP="00665A36">
      <w:pPr>
        <w:pStyle w:val="NoSpacing"/>
        <w:numPr>
          <w:ilvl w:val="0"/>
          <w:numId w:val="7"/>
        </w:numPr>
      </w:pPr>
      <w:r>
        <w:t>Update:</w:t>
      </w:r>
      <w:r w:rsidR="001637B8">
        <w:t xml:space="preserve">  Last M</w:t>
      </w:r>
      <w:r>
        <w:t xml:space="preserve">eter </w:t>
      </w:r>
      <w:r w:rsidR="001637B8">
        <w:t>R</w:t>
      </w:r>
      <w:r w:rsidR="006E3975">
        <w:t xml:space="preserve">elocation and </w:t>
      </w:r>
      <w:r w:rsidR="001637B8">
        <w:t>Installation Time T</w:t>
      </w:r>
      <w:r>
        <w:t>able</w:t>
      </w:r>
    </w:p>
    <w:p w:rsidR="00287976" w:rsidRDefault="00287976" w:rsidP="001637B8">
      <w:pPr>
        <w:pStyle w:val="NoSpacing"/>
        <w:ind w:left="1080"/>
      </w:pPr>
    </w:p>
    <w:p w:rsidR="00F84C86" w:rsidRDefault="003441AA" w:rsidP="00A745FC">
      <w:pPr>
        <w:pStyle w:val="NoSpacing"/>
      </w:pPr>
      <w:r>
        <w:t>New Business:</w:t>
      </w:r>
      <w:r>
        <w:tab/>
      </w:r>
    </w:p>
    <w:p w:rsidR="006F5AE7" w:rsidRDefault="0093432B" w:rsidP="00665A36">
      <w:pPr>
        <w:pStyle w:val="NoSpacing"/>
        <w:numPr>
          <w:ilvl w:val="0"/>
          <w:numId w:val="4"/>
        </w:numPr>
      </w:pPr>
      <w:bookmarkStart w:id="0" w:name="_GoBack"/>
      <w:bookmarkEnd w:id="0"/>
      <w:r>
        <w:t xml:space="preserve">Annual </w:t>
      </w:r>
      <w:r w:rsidR="006F5AE7">
        <w:t>M</w:t>
      </w:r>
      <w:r>
        <w:t xml:space="preserve">eeting </w:t>
      </w:r>
    </w:p>
    <w:p w:rsidR="006F5AE7" w:rsidRDefault="006F5AE7" w:rsidP="006F5AE7">
      <w:pPr>
        <w:pStyle w:val="NoSpacing"/>
        <w:numPr>
          <w:ilvl w:val="1"/>
          <w:numId w:val="4"/>
        </w:numPr>
      </w:pPr>
      <w:r>
        <w:t>Vetting of Director Applicants</w:t>
      </w:r>
    </w:p>
    <w:p w:rsidR="006F5AE7" w:rsidRDefault="006F5AE7" w:rsidP="006F5AE7">
      <w:pPr>
        <w:pStyle w:val="NoSpacing"/>
        <w:numPr>
          <w:ilvl w:val="1"/>
          <w:numId w:val="4"/>
        </w:numPr>
      </w:pPr>
      <w:r>
        <w:t>Resolution</w:t>
      </w:r>
    </w:p>
    <w:p w:rsidR="006F5AE7" w:rsidRDefault="009377DF" w:rsidP="006F5AE7">
      <w:pPr>
        <w:pStyle w:val="NoSpacing"/>
        <w:numPr>
          <w:ilvl w:val="0"/>
          <w:numId w:val="4"/>
        </w:numPr>
      </w:pPr>
      <w:r>
        <w:t>Any Other New Business</w:t>
      </w:r>
    </w:p>
    <w:p w:rsidR="009377DF" w:rsidRDefault="009377DF" w:rsidP="009377DF">
      <w:pPr>
        <w:pStyle w:val="NoSpacing"/>
        <w:ind w:left="1080"/>
      </w:pPr>
    </w:p>
    <w:p w:rsidR="008D1B35" w:rsidRDefault="001637B8" w:rsidP="00E22337">
      <w:pPr>
        <w:pStyle w:val="NoSpacing"/>
      </w:pPr>
      <w:r>
        <w:t>Schedule Next M</w:t>
      </w:r>
      <w:r w:rsidR="00665A36">
        <w:t>eeting</w:t>
      </w:r>
    </w:p>
    <w:p w:rsidR="00665A36" w:rsidRDefault="00665A36" w:rsidP="00E22337">
      <w:pPr>
        <w:pStyle w:val="NoSpacing"/>
      </w:pPr>
    </w:p>
    <w:p w:rsidR="0093432B" w:rsidRDefault="0093432B" w:rsidP="008D1B35">
      <w:r>
        <w:t>Discussion</w:t>
      </w:r>
    </w:p>
    <w:p w:rsidR="00665A36" w:rsidRDefault="00665A36" w:rsidP="008D1B35">
      <w:r>
        <w:t>Adjournmen</w:t>
      </w:r>
      <w:r w:rsidR="00DF0925">
        <w:t>t</w:t>
      </w:r>
    </w:p>
    <w:sectPr w:rsidR="00665A36" w:rsidSect="00155C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41B34"/>
    <w:multiLevelType w:val="hybridMultilevel"/>
    <w:tmpl w:val="ADB0E53A"/>
    <w:lvl w:ilvl="0" w:tplc="B3428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27F06"/>
    <w:multiLevelType w:val="hybridMultilevel"/>
    <w:tmpl w:val="B060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671AB"/>
    <w:multiLevelType w:val="hybridMultilevel"/>
    <w:tmpl w:val="324CD3D6"/>
    <w:lvl w:ilvl="0" w:tplc="5D1A1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71384B"/>
    <w:multiLevelType w:val="hybridMultilevel"/>
    <w:tmpl w:val="2CF8A154"/>
    <w:lvl w:ilvl="0" w:tplc="B3428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322ACD"/>
    <w:multiLevelType w:val="hybridMultilevel"/>
    <w:tmpl w:val="87CAE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4588C"/>
    <w:multiLevelType w:val="hybridMultilevel"/>
    <w:tmpl w:val="0148A0B8"/>
    <w:lvl w:ilvl="0" w:tplc="4E265A0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4B7188"/>
    <w:multiLevelType w:val="hybridMultilevel"/>
    <w:tmpl w:val="856A91EA"/>
    <w:lvl w:ilvl="0" w:tplc="F232E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752B2"/>
    <w:rsid w:val="00060012"/>
    <w:rsid w:val="000D0A0B"/>
    <w:rsid w:val="000E2C37"/>
    <w:rsid w:val="00155C10"/>
    <w:rsid w:val="001637B8"/>
    <w:rsid w:val="001701C4"/>
    <w:rsid w:val="001724D2"/>
    <w:rsid w:val="0018192B"/>
    <w:rsid w:val="00184926"/>
    <w:rsid w:val="001B5442"/>
    <w:rsid w:val="00210E6C"/>
    <w:rsid w:val="00231C23"/>
    <w:rsid w:val="002752B2"/>
    <w:rsid w:val="00287976"/>
    <w:rsid w:val="002971C0"/>
    <w:rsid w:val="002C7858"/>
    <w:rsid w:val="002E6E2E"/>
    <w:rsid w:val="00334510"/>
    <w:rsid w:val="003441AA"/>
    <w:rsid w:val="0034616E"/>
    <w:rsid w:val="00367250"/>
    <w:rsid w:val="003B375B"/>
    <w:rsid w:val="00422DD2"/>
    <w:rsid w:val="004622BF"/>
    <w:rsid w:val="00490AD7"/>
    <w:rsid w:val="004D74CA"/>
    <w:rsid w:val="004F0D92"/>
    <w:rsid w:val="00520779"/>
    <w:rsid w:val="005514D6"/>
    <w:rsid w:val="005859FF"/>
    <w:rsid w:val="00587D91"/>
    <w:rsid w:val="00593EA4"/>
    <w:rsid w:val="005B070A"/>
    <w:rsid w:val="005B27C1"/>
    <w:rsid w:val="005C47B9"/>
    <w:rsid w:val="00613A21"/>
    <w:rsid w:val="00665A36"/>
    <w:rsid w:val="006B42A1"/>
    <w:rsid w:val="006E3975"/>
    <w:rsid w:val="006F5AE7"/>
    <w:rsid w:val="00723CDC"/>
    <w:rsid w:val="007257F3"/>
    <w:rsid w:val="007A754F"/>
    <w:rsid w:val="00812346"/>
    <w:rsid w:val="00822431"/>
    <w:rsid w:val="00830CBF"/>
    <w:rsid w:val="00832C20"/>
    <w:rsid w:val="0085415E"/>
    <w:rsid w:val="00873BAC"/>
    <w:rsid w:val="008A2476"/>
    <w:rsid w:val="008D1B35"/>
    <w:rsid w:val="008E5C9E"/>
    <w:rsid w:val="0093432B"/>
    <w:rsid w:val="009377DF"/>
    <w:rsid w:val="009C4402"/>
    <w:rsid w:val="009C6D8F"/>
    <w:rsid w:val="009E5B86"/>
    <w:rsid w:val="009E6F71"/>
    <w:rsid w:val="00A125B2"/>
    <w:rsid w:val="00A2111D"/>
    <w:rsid w:val="00A348BE"/>
    <w:rsid w:val="00A745FC"/>
    <w:rsid w:val="00A81404"/>
    <w:rsid w:val="00A9506D"/>
    <w:rsid w:val="00AA3794"/>
    <w:rsid w:val="00AA4CE5"/>
    <w:rsid w:val="00BA0342"/>
    <w:rsid w:val="00C25AF3"/>
    <w:rsid w:val="00C74E5C"/>
    <w:rsid w:val="00D25142"/>
    <w:rsid w:val="00D638BA"/>
    <w:rsid w:val="00DC3BCB"/>
    <w:rsid w:val="00DD224F"/>
    <w:rsid w:val="00DD4DB1"/>
    <w:rsid w:val="00DF0925"/>
    <w:rsid w:val="00DF0A24"/>
    <w:rsid w:val="00E15F8B"/>
    <w:rsid w:val="00E22337"/>
    <w:rsid w:val="00E9242C"/>
    <w:rsid w:val="00EF1E40"/>
    <w:rsid w:val="00F3103C"/>
    <w:rsid w:val="00F61866"/>
    <w:rsid w:val="00F702E1"/>
    <w:rsid w:val="00F84C86"/>
    <w:rsid w:val="00F92D24"/>
    <w:rsid w:val="00FD6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4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257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0A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62DB-8E7F-495C-B71F-5504990B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ron</dc:creator>
  <cp:lastModifiedBy>Delia Del Fierro</cp:lastModifiedBy>
  <cp:revision>3</cp:revision>
  <dcterms:created xsi:type="dcterms:W3CDTF">2019-02-04T20:15:00Z</dcterms:created>
  <dcterms:modified xsi:type="dcterms:W3CDTF">2019-03-05T18:00:00Z</dcterms:modified>
</cp:coreProperties>
</file>